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EF58" w14:textId="637D4FB9" w:rsidR="00A452C7" w:rsidRDefault="00A452C7" w:rsidP="003777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Name: Sofia Aamir</w:t>
      </w:r>
    </w:p>
    <w:p w14:paraId="4EC435E2" w14:textId="3B4FCA2D" w:rsidR="00A452C7" w:rsidRDefault="00A452C7" w:rsidP="00A452C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Reg NO: FA21-BSE-036</w:t>
      </w:r>
    </w:p>
    <w:p w14:paraId="78057537" w14:textId="240A22CB" w:rsidR="00A452C7" w:rsidRDefault="00A452C7" w:rsidP="00A452C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Error Checklist lab</w:t>
      </w:r>
    </w:p>
    <w:p w14:paraId="1888071F" w14:textId="62E7F741" w:rsidR="003777C0" w:rsidRPr="003777C0" w:rsidRDefault="003777C0" w:rsidP="003777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777C0">
        <w:rPr>
          <w:rFonts w:ascii="Times New Roman" w:hAnsi="Times New Roman" w:cs="Times New Roman"/>
          <w:b/>
          <w:bCs/>
          <w:sz w:val="44"/>
          <w:szCs w:val="44"/>
        </w:rPr>
        <w:t>Comparison Error Checklist:</w:t>
      </w:r>
    </w:p>
    <w:p w14:paraId="09A7B6D2" w14:textId="5AF88C4D" w:rsidR="003777C0" w:rsidRDefault="003777C0" w:rsidP="003777C0">
      <w:r w:rsidRPr="003777C0">
        <w:drawing>
          <wp:inline distT="0" distB="0" distL="0" distR="0" wp14:anchorId="0C2B582B" wp14:editId="75E21633">
            <wp:extent cx="5163271" cy="4925112"/>
            <wp:effectExtent l="0" t="0" r="0" b="8890"/>
            <wp:docPr id="26259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93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CCB6" w14:textId="50D7004B" w:rsidR="003777C0" w:rsidRDefault="003777C0" w:rsidP="003777C0">
      <w:r w:rsidRPr="003777C0">
        <w:lastRenderedPageBreak/>
        <w:drawing>
          <wp:inline distT="0" distB="0" distL="0" distR="0" wp14:anchorId="633330DC" wp14:editId="3DE64C2D">
            <wp:extent cx="5830114" cy="2076740"/>
            <wp:effectExtent l="0" t="0" r="0" b="0"/>
            <wp:docPr id="130870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092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4580" w14:textId="77777777" w:rsidR="00106456" w:rsidRDefault="00106456" w:rsidP="003777C0"/>
    <w:p w14:paraId="57926DF5" w14:textId="1BDB4EBD" w:rsidR="003777C0" w:rsidRPr="00106456" w:rsidRDefault="00106456" w:rsidP="00377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06456">
        <w:rPr>
          <w:rFonts w:ascii="Times New Roman" w:hAnsi="Times New Roman" w:cs="Times New Roman"/>
          <w:b/>
          <w:bCs/>
          <w:sz w:val="32"/>
          <w:szCs w:val="32"/>
        </w:rPr>
        <w:t>Error Checklis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3777C0" w14:paraId="148BF11A" w14:textId="77777777" w:rsidTr="003777C0">
        <w:tc>
          <w:tcPr>
            <w:tcW w:w="3325" w:type="dxa"/>
            <w:vAlign w:val="bottom"/>
          </w:tcPr>
          <w:p w14:paraId="1FDCCF92" w14:textId="72256FF5" w:rsidR="003777C0" w:rsidRDefault="003777C0" w:rsidP="003777C0"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Checklist Item</w:t>
            </w:r>
          </w:p>
        </w:tc>
        <w:tc>
          <w:tcPr>
            <w:tcW w:w="6025" w:type="dxa"/>
            <w:vAlign w:val="bottom"/>
          </w:tcPr>
          <w:p w14:paraId="7513D2D3" w14:textId="2144FD19" w:rsidR="003777C0" w:rsidRDefault="003777C0" w:rsidP="003777C0"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Observation</w:t>
            </w:r>
          </w:p>
        </w:tc>
      </w:tr>
      <w:tr w:rsidR="003777C0" w14:paraId="1465C013" w14:textId="77777777" w:rsidTr="00FD683E">
        <w:tc>
          <w:tcPr>
            <w:tcW w:w="3325" w:type="dxa"/>
            <w:vAlign w:val="bottom"/>
          </w:tcPr>
          <w:p w14:paraId="57AD1D14" w14:textId="6E7009A9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omparisons between inconsistent variables?</w:t>
            </w:r>
          </w:p>
        </w:tc>
        <w:tc>
          <w:tcPr>
            <w:tcW w:w="6025" w:type="dxa"/>
            <w:vAlign w:val="bottom"/>
          </w:tcPr>
          <w:p w14:paraId="27416FAB" w14:textId="5B2F8544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No, the code compares elements of </w:t>
            </w:r>
            <w:r w:rsidRPr="005D7971">
              <w:rPr>
                <w:b/>
                <w:bCs/>
                <w:sz w:val="24"/>
                <w:szCs w:val="24"/>
              </w:rPr>
              <w:t>list1</w:t>
            </w: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and </w:t>
            </w:r>
            <w:r w:rsidRPr="005D7971">
              <w:rPr>
                <w:b/>
                <w:bCs/>
                <w:sz w:val="24"/>
                <w:szCs w:val="24"/>
              </w:rPr>
              <w:t>list2</w:t>
            </w: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, which are consistent for this operation.</w:t>
            </w:r>
          </w:p>
        </w:tc>
      </w:tr>
      <w:tr w:rsidR="003777C0" w14:paraId="03C68988" w14:textId="77777777" w:rsidTr="00FD683E">
        <w:tc>
          <w:tcPr>
            <w:tcW w:w="3325" w:type="dxa"/>
            <w:vAlign w:val="bottom"/>
          </w:tcPr>
          <w:p w14:paraId="1E866149" w14:textId="491858B2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Mixed-mode comparisons?</w:t>
            </w:r>
          </w:p>
        </w:tc>
        <w:tc>
          <w:tcPr>
            <w:tcW w:w="6025" w:type="dxa"/>
            <w:vAlign w:val="bottom"/>
          </w:tcPr>
          <w:p w14:paraId="244EF2D5" w14:textId="460F7A15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No, the comparisons are between integers, which is appropriate for this comparison.</w:t>
            </w:r>
          </w:p>
        </w:tc>
      </w:tr>
      <w:tr w:rsidR="003777C0" w14:paraId="3228D1DA" w14:textId="77777777" w:rsidTr="00FD683E">
        <w:tc>
          <w:tcPr>
            <w:tcW w:w="3325" w:type="dxa"/>
            <w:vAlign w:val="bottom"/>
          </w:tcPr>
          <w:p w14:paraId="7296EA10" w14:textId="5ACB542A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Comparison </w:t>
            </w: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lationships</w:t>
            </w:r>
            <w:proofErr w:type="gram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correct?</w:t>
            </w:r>
          </w:p>
        </w:tc>
        <w:tc>
          <w:tcPr>
            <w:tcW w:w="6025" w:type="dxa"/>
            <w:vAlign w:val="bottom"/>
          </w:tcPr>
          <w:p w14:paraId="229E68D7" w14:textId="4568B59C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Yes, the comparison relationship (</w:t>
            </w:r>
            <w:r w:rsidRPr="005D7971">
              <w:rPr>
                <w:b/>
                <w:bCs/>
                <w:sz w:val="24"/>
                <w:szCs w:val="24"/>
              </w:rPr>
              <w:t xml:space="preserve">list2.contains(num)) </w:t>
            </w: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s used correctly.</w:t>
            </w:r>
          </w:p>
        </w:tc>
      </w:tr>
      <w:tr w:rsidR="003777C0" w14:paraId="5182B76D" w14:textId="77777777" w:rsidTr="00A33807">
        <w:tc>
          <w:tcPr>
            <w:tcW w:w="3325" w:type="dxa"/>
            <w:vAlign w:val="bottom"/>
          </w:tcPr>
          <w:p w14:paraId="6307788D" w14:textId="18FCD97A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Boolean </w:t>
            </w: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expressions</w:t>
            </w:r>
            <w:proofErr w:type="gram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correct?</w:t>
            </w:r>
          </w:p>
        </w:tc>
        <w:tc>
          <w:tcPr>
            <w:tcW w:w="6025" w:type="dxa"/>
            <w:vAlign w:val="bottom"/>
          </w:tcPr>
          <w:p w14:paraId="30A8A9B1" w14:textId="372FED58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Yes, the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boolean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expressions (</w:t>
            </w:r>
            <w:r w:rsidRPr="005D7971">
              <w:rPr>
                <w:b/>
                <w:bCs/>
                <w:sz w:val="24"/>
                <w:szCs w:val="24"/>
              </w:rPr>
              <w:t xml:space="preserve">list2.contains(num)) </w:t>
            </w: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are used correctly.</w:t>
            </w:r>
          </w:p>
        </w:tc>
      </w:tr>
      <w:tr w:rsidR="003777C0" w14:paraId="68DDE032" w14:textId="77777777" w:rsidTr="00A33807">
        <w:tc>
          <w:tcPr>
            <w:tcW w:w="3325" w:type="dxa"/>
            <w:vAlign w:val="bottom"/>
          </w:tcPr>
          <w:p w14:paraId="1EC3BF6B" w14:textId="44B12282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omparison and Boolean expressions mixed?</w:t>
            </w:r>
          </w:p>
        </w:tc>
        <w:tc>
          <w:tcPr>
            <w:tcW w:w="6025" w:type="dxa"/>
            <w:vAlign w:val="bottom"/>
          </w:tcPr>
          <w:p w14:paraId="56933826" w14:textId="5A85B163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No, there are no instances of mixing comparison and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boolean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expressions.</w:t>
            </w:r>
          </w:p>
        </w:tc>
      </w:tr>
      <w:tr w:rsidR="003777C0" w14:paraId="01A42C80" w14:textId="77777777" w:rsidTr="00A33807">
        <w:tc>
          <w:tcPr>
            <w:tcW w:w="3325" w:type="dxa"/>
            <w:vAlign w:val="bottom"/>
          </w:tcPr>
          <w:p w14:paraId="22EEC890" w14:textId="55F30CD6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omparisons of base-2 fractional values?</w:t>
            </w:r>
          </w:p>
        </w:tc>
        <w:tc>
          <w:tcPr>
            <w:tcW w:w="6025" w:type="dxa"/>
            <w:vAlign w:val="bottom"/>
          </w:tcPr>
          <w:p w14:paraId="3D911374" w14:textId="684060D4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Not applicable, as the code does not involve base-2 fractional values.</w:t>
            </w:r>
          </w:p>
        </w:tc>
      </w:tr>
      <w:tr w:rsidR="003777C0" w14:paraId="5572D7C1" w14:textId="77777777" w:rsidTr="005C4741">
        <w:tc>
          <w:tcPr>
            <w:tcW w:w="3325" w:type="dxa"/>
            <w:vAlign w:val="bottom"/>
          </w:tcPr>
          <w:p w14:paraId="124BD86F" w14:textId="51E87459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Operator precedence understood?</w:t>
            </w:r>
          </w:p>
        </w:tc>
        <w:tc>
          <w:tcPr>
            <w:tcW w:w="6025" w:type="dxa"/>
            <w:vAlign w:val="bottom"/>
          </w:tcPr>
          <w:p w14:paraId="02BADB11" w14:textId="5DC45EF6" w:rsidR="003777C0" w:rsidRDefault="003777C0" w:rsidP="003777C0"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Yes, the code uses </w:t>
            </w:r>
            <w:r w:rsidRPr="005D7971">
              <w:rPr>
                <w:rFonts w:ascii="Segoe UI" w:hAnsi="Segoe UI" w:cs="Segoe UI"/>
                <w:color w:val="0D0D0D"/>
                <w:sz w:val="24"/>
                <w:szCs w:val="24"/>
              </w:rPr>
              <w:t xml:space="preserve">the </w:t>
            </w:r>
            <w:r w:rsidRPr="005D7971">
              <w:rPr>
                <w:b/>
                <w:bCs/>
                <w:sz w:val="24"/>
                <w:szCs w:val="24"/>
              </w:rPr>
              <w:t xml:space="preserve">contains </w:t>
            </w: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method, which has higher precedence than the equality check.</w:t>
            </w:r>
          </w:p>
        </w:tc>
      </w:tr>
      <w:tr w:rsidR="003777C0" w14:paraId="7BD5EE04" w14:textId="77777777" w:rsidTr="005C4741">
        <w:tc>
          <w:tcPr>
            <w:tcW w:w="3325" w:type="dxa"/>
            <w:vAlign w:val="bottom"/>
          </w:tcPr>
          <w:p w14:paraId="755BD443" w14:textId="4A77027C" w:rsidR="003777C0" w:rsidRDefault="003777C0" w:rsidP="003777C0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ompiler evaluation of Boolean expressions understood?</w:t>
            </w:r>
          </w:p>
        </w:tc>
        <w:tc>
          <w:tcPr>
            <w:tcW w:w="6025" w:type="dxa"/>
            <w:vAlign w:val="bottom"/>
          </w:tcPr>
          <w:p w14:paraId="5EEB16C8" w14:textId="52A731CD" w:rsidR="003777C0" w:rsidRDefault="003777C0" w:rsidP="003777C0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Yes, the code uses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boolean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expressions and </w:t>
            </w:r>
            <w:r w:rsidRPr="005D7971">
              <w:rPr>
                <w:b/>
                <w:bCs/>
                <w:sz w:val="24"/>
                <w:szCs w:val="24"/>
              </w:rPr>
              <w:t>if</w:t>
            </w: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statements correctly.</w:t>
            </w:r>
          </w:p>
        </w:tc>
      </w:tr>
    </w:tbl>
    <w:p w14:paraId="0A29B0AD" w14:textId="77777777" w:rsidR="003777C0" w:rsidRDefault="003777C0" w:rsidP="003777C0"/>
    <w:p w14:paraId="1FCED42D" w14:textId="62FB59B5" w:rsidR="00106456" w:rsidRPr="00106456" w:rsidRDefault="00106456" w:rsidP="001064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06456">
        <w:rPr>
          <w:rFonts w:ascii="Times New Roman" w:hAnsi="Times New Roman" w:cs="Times New Roman"/>
          <w:b/>
          <w:bCs/>
          <w:sz w:val="32"/>
          <w:szCs w:val="32"/>
        </w:rPr>
        <w:t>Test Cases:</w:t>
      </w: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742"/>
        <w:gridCol w:w="3317"/>
        <w:gridCol w:w="1682"/>
        <w:gridCol w:w="1806"/>
        <w:gridCol w:w="1907"/>
        <w:gridCol w:w="926"/>
      </w:tblGrid>
      <w:tr w:rsidR="00F04222" w:rsidRPr="00F04222" w14:paraId="058792BC" w14:textId="77777777" w:rsidTr="00A452C7">
        <w:tc>
          <w:tcPr>
            <w:tcW w:w="0" w:type="auto"/>
            <w:hideMark/>
          </w:tcPr>
          <w:p w14:paraId="0D52AE20" w14:textId="77777777" w:rsidR="00F04222" w:rsidRPr="00F04222" w:rsidRDefault="00F04222" w:rsidP="00F042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Test ID</w:t>
            </w:r>
          </w:p>
        </w:tc>
        <w:tc>
          <w:tcPr>
            <w:tcW w:w="0" w:type="auto"/>
            <w:hideMark/>
          </w:tcPr>
          <w:p w14:paraId="37EEC164" w14:textId="77777777" w:rsidR="00F04222" w:rsidRPr="00F04222" w:rsidRDefault="00F04222" w:rsidP="00F04222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Test Case Description</w:t>
            </w:r>
          </w:p>
        </w:tc>
        <w:tc>
          <w:tcPr>
            <w:tcW w:w="0" w:type="auto"/>
            <w:hideMark/>
          </w:tcPr>
          <w:p w14:paraId="5D7DE2E8" w14:textId="77777777" w:rsidR="00F04222" w:rsidRPr="00F04222" w:rsidRDefault="00F04222" w:rsidP="00F04222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Input Data</w:t>
            </w:r>
          </w:p>
        </w:tc>
        <w:tc>
          <w:tcPr>
            <w:tcW w:w="0" w:type="auto"/>
            <w:hideMark/>
          </w:tcPr>
          <w:p w14:paraId="4176C65B" w14:textId="77777777" w:rsidR="00F04222" w:rsidRPr="00F04222" w:rsidRDefault="00F04222" w:rsidP="00F04222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Actual</w:t>
            </w:r>
          </w:p>
        </w:tc>
        <w:tc>
          <w:tcPr>
            <w:tcW w:w="0" w:type="auto"/>
            <w:hideMark/>
          </w:tcPr>
          <w:p w14:paraId="04A4765E" w14:textId="77777777" w:rsidR="00F04222" w:rsidRPr="00F04222" w:rsidRDefault="00F04222" w:rsidP="00F04222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Expected</w:t>
            </w:r>
          </w:p>
        </w:tc>
        <w:tc>
          <w:tcPr>
            <w:tcW w:w="0" w:type="auto"/>
            <w:hideMark/>
          </w:tcPr>
          <w:p w14:paraId="345D9771" w14:textId="77777777" w:rsidR="00F04222" w:rsidRPr="00F04222" w:rsidRDefault="00F04222" w:rsidP="00F04222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Verdict</w:t>
            </w:r>
          </w:p>
        </w:tc>
      </w:tr>
      <w:tr w:rsidR="00F04222" w:rsidRPr="00F04222" w14:paraId="7A9E4BB7" w14:textId="77777777" w:rsidTr="00A452C7">
        <w:tc>
          <w:tcPr>
            <w:tcW w:w="0" w:type="auto"/>
            <w:hideMark/>
          </w:tcPr>
          <w:p w14:paraId="3D14F11E" w14:textId="77777777" w:rsidR="00F04222" w:rsidRPr="00F04222" w:rsidRDefault="00F04222" w:rsidP="00F04222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772D5ED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have common elements</w:t>
            </w:r>
          </w:p>
        </w:tc>
        <w:tc>
          <w:tcPr>
            <w:tcW w:w="0" w:type="auto"/>
            <w:hideMark/>
          </w:tcPr>
          <w:p w14:paraId="3B85D09F" w14:textId="77777777" w:rsidR="00F04222" w:rsidRPr="00F04222" w:rsidRDefault="00F04222" w:rsidP="00A452C7">
            <w:r w:rsidRPr="00F04222">
              <w:t>[1, 2, 3, 4, 5], [3, 4, 5, 6, 7]</w:t>
            </w:r>
          </w:p>
        </w:tc>
        <w:tc>
          <w:tcPr>
            <w:tcW w:w="0" w:type="auto"/>
            <w:hideMark/>
          </w:tcPr>
          <w:p w14:paraId="17A13057" w14:textId="77777777" w:rsidR="00F04222" w:rsidRPr="00F04222" w:rsidRDefault="00F04222" w:rsidP="00A452C7">
            <w:r w:rsidRPr="00F04222">
              <w:t>3, 4, 5</w:t>
            </w:r>
          </w:p>
        </w:tc>
        <w:tc>
          <w:tcPr>
            <w:tcW w:w="0" w:type="auto"/>
            <w:hideMark/>
          </w:tcPr>
          <w:p w14:paraId="1DC84583" w14:textId="77777777" w:rsidR="00F04222" w:rsidRPr="00F04222" w:rsidRDefault="00F04222" w:rsidP="00A452C7">
            <w:r w:rsidRPr="00F04222">
              <w:t>3, 4, 5</w:t>
            </w:r>
          </w:p>
        </w:tc>
        <w:tc>
          <w:tcPr>
            <w:tcW w:w="0" w:type="auto"/>
            <w:hideMark/>
          </w:tcPr>
          <w:p w14:paraId="271F6624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3AFAB8BA" w14:textId="77777777" w:rsidTr="00A452C7">
        <w:tc>
          <w:tcPr>
            <w:tcW w:w="0" w:type="auto"/>
            <w:hideMark/>
          </w:tcPr>
          <w:p w14:paraId="25CBA71D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0D6D24A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have no common elements</w:t>
            </w:r>
          </w:p>
        </w:tc>
        <w:tc>
          <w:tcPr>
            <w:tcW w:w="0" w:type="auto"/>
            <w:hideMark/>
          </w:tcPr>
          <w:p w14:paraId="1C4E10B1" w14:textId="77777777" w:rsidR="00F04222" w:rsidRPr="00F04222" w:rsidRDefault="00F04222" w:rsidP="00A452C7">
            <w:r w:rsidRPr="00F04222">
              <w:t>[1, 2, 3, 4, 5], [6, 7, 8, 9, 10]</w:t>
            </w:r>
          </w:p>
        </w:tc>
        <w:tc>
          <w:tcPr>
            <w:tcW w:w="0" w:type="auto"/>
            <w:hideMark/>
          </w:tcPr>
          <w:p w14:paraId="79E3056D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 common elements found</w:t>
            </w:r>
          </w:p>
        </w:tc>
        <w:tc>
          <w:tcPr>
            <w:tcW w:w="0" w:type="auto"/>
            <w:hideMark/>
          </w:tcPr>
          <w:p w14:paraId="15543078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"No common elements found"</w:t>
            </w:r>
          </w:p>
        </w:tc>
        <w:tc>
          <w:tcPr>
            <w:tcW w:w="0" w:type="auto"/>
            <w:hideMark/>
          </w:tcPr>
          <w:p w14:paraId="59D42776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0A90081B" w14:textId="77777777" w:rsidTr="00A452C7">
        <w:tc>
          <w:tcPr>
            <w:tcW w:w="0" w:type="auto"/>
            <w:hideMark/>
          </w:tcPr>
          <w:p w14:paraId="3F8D8FC3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34D0FDAA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irst list is empty</w:t>
            </w:r>
          </w:p>
        </w:tc>
        <w:tc>
          <w:tcPr>
            <w:tcW w:w="0" w:type="auto"/>
            <w:hideMark/>
          </w:tcPr>
          <w:p w14:paraId="50A023B8" w14:textId="77777777" w:rsidR="00F04222" w:rsidRPr="00F04222" w:rsidRDefault="00F04222" w:rsidP="00A452C7">
            <w:r w:rsidRPr="00F04222">
              <w:t>[], [1, 2, 3, 4, 5]</w:t>
            </w:r>
          </w:p>
        </w:tc>
        <w:tc>
          <w:tcPr>
            <w:tcW w:w="0" w:type="auto"/>
            <w:hideMark/>
          </w:tcPr>
          <w:p w14:paraId="2A873631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 common elements found</w:t>
            </w:r>
          </w:p>
        </w:tc>
        <w:tc>
          <w:tcPr>
            <w:tcW w:w="0" w:type="auto"/>
            <w:hideMark/>
          </w:tcPr>
          <w:p w14:paraId="2036C24E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"No common elements found"</w:t>
            </w:r>
          </w:p>
        </w:tc>
        <w:tc>
          <w:tcPr>
            <w:tcW w:w="0" w:type="auto"/>
            <w:hideMark/>
          </w:tcPr>
          <w:p w14:paraId="6FC8EF44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2B77AB49" w14:textId="77777777" w:rsidTr="00A452C7">
        <w:tc>
          <w:tcPr>
            <w:tcW w:w="0" w:type="auto"/>
            <w:hideMark/>
          </w:tcPr>
          <w:p w14:paraId="5293A5C9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54BEFC8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econd list is empty</w:t>
            </w:r>
          </w:p>
        </w:tc>
        <w:tc>
          <w:tcPr>
            <w:tcW w:w="0" w:type="auto"/>
            <w:hideMark/>
          </w:tcPr>
          <w:p w14:paraId="4D3A8460" w14:textId="77777777" w:rsidR="00F04222" w:rsidRPr="00F04222" w:rsidRDefault="00F04222" w:rsidP="00A452C7">
            <w:r w:rsidRPr="00F04222">
              <w:t>[1, 2, 3, 4, 5], []</w:t>
            </w:r>
          </w:p>
        </w:tc>
        <w:tc>
          <w:tcPr>
            <w:tcW w:w="0" w:type="auto"/>
            <w:hideMark/>
          </w:tcPr>
          <w:p w14:paraId="58F543F8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 common elements found</w:t>
            </w:r>
          </w:p>
        </w:tc>
        <w:tc>
          <w:tcPr>
            <w:tcW w:w="0" w:type="auto"/>
            <w:hideMark/>
          </w:tcPr>
          <w:p w14:paraId="543D6CEA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"No common elements found"</w:t>
            </w:r>
          </w:p>
        </w:tc>
        <w:tc>
          <w:tcPr>
            <w:tcW w:w="0" w:type="auto"/>
            <w:hideMark/>
          </w:tcPr>
          <w:p w14:paraId="53883575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2EA6557A" w14:textId="77777777" w:rsidTr="00A452C7">
        <w:tc>
          <w:tcPr>
            <w:tcW w:w="0" w:type="auto"/>
            <w:hideMark/>
          </w:tcPr>
          <w:p w14:paraId="28F2EAEF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A2B9D62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Both lists are empty</w:t>
            </w:r>
          </w:p>
        </w:tc>
        <w:tc>
          <w:tcPr>
            <w:tcW w:w="0" w:type="auto"/>
            <w:hideMark/>
          </w:tcPr>
          <w:p w14:paraId="464161D0" w14:textId="77777777" w:rsidR="00F04222" w:rsidRPr="00F04222" w:rsidRDefault="00F04222" w:rsidP="00A452C7">
            <w:r w:rsidRPr="00F04222">
              <w:t>[], []</w:t>
            </w:r>
          </w:p>
        </w:tc>
        <w:tc>
          <w:tcPr>
            <w:tcW w:w="0" w:type="auto"/>
            <w:hideMark/>
          </w:tcPr>
          <w:p w14:paraId="55523EA7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 common elements found</w:t>
            </w:r>
          </w:p>
        </w:tc>
        <w:tc>
          <w:tcPr>
            <w:tcW w:w="0" w:type="auto"/>
            <w:hideMark/>
          </w:tcPr>
          <w:p w14:paraId="4F3A818E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"No common elements found"</w:t>
            </w:r>
          </w:p>
        </w:tc>
        <w:tc>
          <w:tcPr>
            <w:tcW w:w="0" w:type="auto"/>
            <w:hideMark/>
          </w:tcPr>
          <w:p w14:paraId="12890C37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5688E9C6" w14:textId="77777777" w:rsidTr="00A452C7">
        <w:tc>
          <w:tcPr>
            <w:tcW w:w="0" w:type="auto"/>
            <w:hideMark/>
          </w:tcPr>
          <w:p w14:paraId="3E29E557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8500109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are null</w:t>
            </w:r>
          </w:p>
        </w:tc>
        <w:tc>
          <w:tcPr>
            <w:tcW w:w="0" w:type="auto"/>
            <w:hideMark/>
          </w:tcPr>
          <w:p w14:paraId="6044AC94" w14:textId="77777777" w:rsidR="00F04222" w:rsidRPr="00F04222" w:rsidRDefault="00F04222" w:rsidP="00A452C7">
            <w:r w:rsidRPr="00F04222">
              <w:t>null, null</w:t>
            </w:r>
          </w:p>
        </w:tc>
        <w:tc>
          <w:tcPr>
            <w:tcW w:w="0" w:type="auto"/>
            <w:hideMark/>
          </w:tcPr>
          <w:p w14:paraId="459DA2B3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 common elements found</w:t>
            </w:r>
          </w:p>
        </w:tc>
        <w:tc>
          <w:tcPr>
            <w:tcW w:w="0" w:type="auto"/>
            <w:hideMark/>
          </w:tcPr>
          <w:p w14:paraId="4B778D4F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"No common elements found"</w:t>
            </w:r>
          </w:p>
        </w:tc>
        <w:tc>
          <w:tcPr>
            <w:tcW w:w="0" w:type="auto"/>
            <w:hideMark/>
          </w:tcPr>
          <w:p w14:paraId="4474F933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6B756FB3" w14:textId="77777777" w:rsidTr="00A452C7">
        <w:tc>
          <w:tcPr>
            <w:tcW w:w="0" w:type="auto"/>
            <w:hideMark/>
          </w:tcPr>
          <w:p w14:paraId="5D7D3F5F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28F515AD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irst list is null, second list is not null</w:t>
            </w:r>
          </w:p>
        </w:tc>
        <w:tc>
          <w:tcPr>
            <w:tcW w:w="0" w:type="auto"/>
            <w:hideMark/>
          </w:tcPr>
          <w:p w14:paraId="5D4D527B" w14:textId="77777777" w:rsidR="00F04222" w:rsidRPr="00F04222" w:rsidRDefault="00F04222" w:rsidP="00A452C7">
            <w:r w:rsidRPr="00F04222">
              <w:t>null, [1, 2, 3, 4, 5]</w:t>
            </w:r>
          </w:p>
        </w:tc>
        <w:tc>
          <w:tcPr>
            <w:tcW w:w="0" w:type="auto"/>
            <w:hideMark/>
          </w:tcPr>
          <w:p w14:paraId="7A622135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 common elements found</w:t>
            </w:r>
          </w:p>
        </w:tc>
        <w:tc>
          <w:tcPr>
            <w:tcW w:w="0" w:type="auto"/>
            <w:hideMark/>
          </w:tcPr>
          <w:p w14:paraId="21A0D701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"No common elements found"</w:t>
            </w:r>
          </w:p>
        </w:tc>
        <w:tc>
          <w:tcPr>
            <w:tcW w:w="0" w:type="auto"/>
            <w:hideMark/>
          </w:tcPr>
          <w:p w14:paraId="326518CE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5AB8B38B" w14:textId="77777777" w:rsidTr="00A452C7">
        <w:tc>
          <w:tcPr>
            <w:tcW w:w="0" w:type="auto"/>
            <w:hideMark/>
          </w:tcPr>
          <w:p w14:paraId="134B1034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41B95D34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irst list is not null, second list is null</w:t>
            </w:r>
          </w:p>
        </w:tc>
        <w:tc>
          <w:tcPr>
            <w:tcW w:w="0" w:type="auto"/>
            <w:hideMark/>
          </w:tcPr>
          <w:p w14:paraId="7F396436" w14:textId="77777777" w:rsidR="00F04222" w:rsidRPr="00F04222" w:rsidRDefault="00F04222" w:rsidP="00A452C7">
            <w:r w:rsidRPr="00F04222">
              <w:t>[1, 2, 3, 4, 5], null</w:t>
            </w:r>
          </w:p>
        </w:tc>
        <w:tc>
          <w:tcPr>
            <w:tcW w:w="0" w:type="auto"/>
            <w:hideMark/>
          </w:tcPr>
          <w:p w14:paraId="57C66107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 common elements found</w:t>
            </w:r>
          </w:p>
        </w:tc>
        <w:tc>
          <w:tcPr>
            <w:tcW w:w="0" w:type="auto"/>
            <w:hideMark/>
          </w:tcPr>
          <w:p w14:paraId="70853BA8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"No common elements found"</w:t>
            </w:r>
          </w:p>
        </w:tc>
        <w:tc>
          <w:tcPr>
            <w:tcW w:w="0" w:type="auto"/>
            <w:hideMark/>
          </w:tcPr>
          <w:p w14:paraId="424E8E5F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0BC7C6C7" w14:textId="77777777" w:rsidTr="00A452C7">
        <w:tc>
          <w:tcPr>
            <w:tcW w:w="0" w:type="auto"/>
            <w:hideMark/>
          </w:tcPr>
          <w:p w14:paraId="7ACCBDF3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1BA0070B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have common elements but in different order</w:t>
            </w:r>
          </w:p>
        </w:tc>
        <w:tc>
          <w:tcPr>
            <w:tcW w:w="0" w:type="auto"/>
            <w:hideMark/>
          </w:tcPr>
          <w:p w14:paraId="653AFCE6" w14:textId="77777777" w:rsidR="00F04222" w:rsidRPr="00F04222" w:rsidRDefault="00F04222" w:rsidP="00A452C7">
            <w:r w:rsidRPr="00F04222">
              <w:t>[1, 2, 3, 4, 5], [5, 4, 3, 2, 1]</w:t>
            </w:r>
          </w:p>
        </w:tc>
        <w:tc>
          <w:tcPr>
            <w:tcW w:w="0" w:type="auto"/>
            <w:hideMark/>
          </w:tcPr>
          <w:p w14:paraId="2304DD79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 common elements found</w:t>
            </w:r>
          </w:p>
        </w:tc>
        <w:tc>
          <w:tcPr>
            <w:tcW w:w="0" w:type="auto"/>
            <w:hideMark/>
          </w:tcPr>
          <w:p w14:paraId="0CB11D3D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"No common elements found"</w:t>
            </w:r>
          </w:p>
        </w:tc>
        <w:tc>
          <w:tcPr>
            <w:tcW w:w="0" w:type="auto"/>
            <w:hideMark/>
          </w:tcPr>
          <w:p w14:paraId="01BB5C12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1FF34F49" w14:textId="77777777" w:rsidTr="00A452C7">
        <w:tc>
          <w:tcPr>
            <w:tcW w:w="0" w:type="auto"/>
            <w:hideMark/>
          </w:tcPr>
          <w:p w14:paraId="0A218888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437F7169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have common elements with duplicates</w:t>
            </w:r>
          </w:p>
        </w:tc>
        <w:tc>
          <w:tcPr>
            <w:tcW w:w="0" w:type="auto"/>
            <w:hideMark/>
          </w:tcPr>
          <w:p w14:paraId="0B2E9394" w14:textId="77777777" w:rsidR="00F04222" w:rsidRPr="00F04222" w:rsidRDefault="00F04222" w:rsidP="00A452C7">
            <w:r w:rsidRPr="00F04222">
              <w:t>[1, 2, 3, 4, 5, 5], [5, 4, 3, 2, 1, 1]</w:t>
            </w:r>
          </w:p>
        </w:tc>
        <w:tc>
          <w:tcPr>
            <w:tcW w:w="0" w:type="auto"/>
            <w:hideMark/>
          </w:tcPr>
          <w:p w14:paraId="14E05DD3" w14:textId="77777777" w:rsidR="00F04222" w:rsidRPr="00F04222" w:rsidRDefault="00F04222" w:rsidP="00A452C7">
            <w:r w:rsidRPr="00F04222">
              <w:t>1, 2, 3, 4, 5</w:t>
            </w:r>
          </w:p>
        </w:tc>
        <w:tc>
          <w:tcPr>
            <w:tcW w:w="0" w:type="auto"/>
            <w:hideMark/>
          </w:tcPr>
          <w:p w14:paraId="7E7C1EF2" w14:textId="77777777" w:rsidR="00F04222" w:rsidRPr="00F04222" w:rsidRDefault="00F04222" w:rsidP="00A452C7">
            <w:r w:rsidRPr="00F04222">
              <w:t>1, 2, 3, 4, 5</w:t>
            </w:r>
          </w:p>
        </w:tc>
        <w:tc>
          <w:tcPr>
            <w:tcW w:w="0" w:type="auto"/>
            <w:hideMark/>
          </w:tcPr>
          <w:p w14:paraId="7ABC2C10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67EC551C" w14:textId="77777777" w:rsidTr="00A452C7">
        <w:tc>
          <w:tcPr>
            <w:tcW w:w="0" w:type="auto"/>
            <w:hideMark/>
          </w:tcPr>
          <w:p w14:paraId="54356588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1F84ED39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have common elements with different types</w:t>
            </w:r>
          </w:p>
        </w:tc>
        <w:tc>
          <w:tcPr>
            <w:tcW w:w="0" w:type="auto"/>
            <w:hideMark/>
          </w:tcPr>
          <w:p w14:paraId="498D5CE1" w14:textId="77777777" w:rsidR="00F04222" w:rsidRPr="00F04222" w:rsidRDefault="00F04222" w:rsidP="00A452C7">
            <w:r w:rsidRPr="00F04222">
              <w:t>[1, 2, 3, 4, 5], ['a', 'b', 'c', 'd', 'e']</w:t>
            </w:r>
          </w:p>
        </w:tc>
        <w:tc>
          <w:tcPr>
            <w:tcW w:w="0" w:type="auto"/>
            <w:hideMark/>
          </w:tcPr>
          <w:p w14:paraId="4F30EDEB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 common elements found</w:t>
            </w:r>
          </w:p>
        </w:tc>
        <w:tc>
          <w:tcPr>
            <w:tcW w:w="0" w:type="auto"/>
            <w:hideMark/>
          </w:tcPr>
          <w:p w14:paraId="23242378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"No common elements found"</w:t>
            </w:r>
          </w:p>
        </w:tc>
        <w:tc>
          <w:tcPr>
            <w:tcW w:w="0" w:type="auto"/>
            <w:hideMark/>
          </w:tcPr>
          <w:p w14:paraId="3C7176EE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3D5045D4" w14:textId="77777777" w:rsidTr="00A452C7">
        <w:tc>
          <w:tcPr>
            <w:tcW w:w="0" w:type="auto"/>
            <w:hideMark/>
          </w:tcPr>
          <w:p w14:paraId="708A0C67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7B0AC792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have common elements but one list has duplicates</w:t>
            </w:r>
          </w:p>
        </w:tc>
        <w:tc>
          <w:tcPr>
            <w:tcW w:w="0" w:type="auto"/>
            <w:hideMark/>
          </w:tcPr>
          <w:p w14:paraId="67972B7D" w14:textId="77777777" w:rsidR="00F04222" w:rsidRPr="00F04222" w:rsidRDefault="00F04222" w:rsidP="00A452C7">
            <w:r w:rsidRPr="00F04222">
              <w:t>[1, 2, 3, 4, 5], [1, 1, 2, 3, 4, 5]</w:t>
            </w:r>
          </w:p>
        </w:tc>
        <w:tc>
          <w:tcPr>
            <w:tcW w:w="0" w:type="auto"/>
            <w:hideMark/>
          </w:tcPr>
          <w:p w14:paraId="2D6C5991" w14:textId="77777777" w:rsidR="00F04222" w:rsidRPr="00F04222" w:rsidRDefault="00F04222" w:rsidP="00A452C7">
            <w:r w:rsidRPr="00F04222">
              <w:t>1, 2, 3, 4, 5</w:t>
            </w:r>
          </w:p>
        </w:tc>
        <w:tc>
          <w:tcPr>
            <w:tcW w:w="0" w:type="auto"/>
            <w:hideMark/>
          </w:tcPr>
          <w:p w14:paraId="30B4CC85" w14:textId="77777777" w:rsidR="00F04222" w:rsidRPr="00F04222" w:rsidRDefault="00F04222" w:rsidP="00A452C7">
            <w:r w:rsidRPr="00F04222">
              <w:t>1, 2, 3, 4, 5</w:t>
            </w:r>
          </w:p>
        </w:tc>
        <w:tc>
          <w:tcPr>
            <w:tcW w:w="0" w:type="auto"/>
            <w:hideMark/>
          </w:tcPr>
          <w:p w14:paraId="2316D0AD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3ECCEE59" w14:textId="77777777" w:rsidTr="00A452C7">
        <w:tc>
          <w:tcPr>
            <w:tcW w:w="0" w:type="auto"/>
            <w:hideMark/>
          </w:tcPr>
          <w:p w14:paraId="4B93ACB5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7B557BA9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have common elements with null values</w:t>
            </w:r>
          </w:p>
        </w:tc>
        <w:tc>
          <w:tcPr>
            <w:tcW w:w="0" w:type="auto"/>
            <w:hideMark/>
          </w:tcPr>
          <w:p w14:paraId="1975EF6B" w14:textId="77777777" w:rsidR="00F04222" w:rsidRPr="00F04222" w:rsidRDefault="00F04222" w:rsidP="00A452C7">
            <w:r w:rsidRPr="00F04222">
              <w:t>[1, null, 3, 4, 5], [null, 4, 3, 2, 1]</w:t>
            </w:r>
          </w:p>
        </w:tc>
        <w:tc>
          <w:tcPr>
            <w:tcW w:w="0" w:type="auto"/>
            <w:hideMark/>
          </w:tcPr>
          <w:p w14:paraId="5C6E9A6F" w14:textId="77777777" w:rsidR="00F04222" w:rsidRPr="00F04222" w:rsidRDefault="00F04222" w:rsidP="00A452C7">
            <w:r w:rsidRPr="00F04222">
              <w:t>null, 3, 4, 5</w:t>
            </w:r>
          </w:p>
        </w:tc>
        <w:tc>
          <w:tcPr>
            <w:tcW w:w="0" w:type="auto"/>
            <w:hideMark/>
          </w:tcPr>
          <w:p w14:paraId="1A2787DE" w14:textId="77777777" w:rsidR="00F04222" w:rsidRPr="00F04222" w:rsidRDefault="00F04222" w:rsidP="00A452C7">
            <w:r w:rsidRPr="00F04222">
              <w:t>null, 3, 4, 5</w:t>
            </w:r>
          </w:p>
        </w:tc>
        <w:tc>
          <w:tcPr>
            <w:tcW w:w="0" w:type="auto"/>
            <w:hideMark/>
          </w:tcPr>
          <w:p w14:paraId="79940691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1D950640" w14:textId="77777777" w:rsidTr="00A452C7">
        <w:tc>
          <w:tcPr>
            <w:tcW w:w="0" w:type="auto"/>
            <w:hideMark/>
          </w:tcPr>
          <w:p w14:paraId="56E0A7F8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0398B48E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have common elements with different sizes</w:t>
            </w:r>
          </w:p>
        </w:tc>
        <w:tc>
          <w:tcPr>
            <w:tcW w:w="0" w:type="auto"/>
            <w:hideMark/>
          </w:tcPr>
          <w:p w14:paraId="14536ECD" w14:textId="77777777" w:rsidR="00F04222" w:rsidRPr="00F04222" w:rsidRDefault="00F04222" w:rsidP="00A452C7">
            <w:r w:rsidRPr="00F04222">
              <w:t>[1, 2, 3, 4, 5], [1, 2, 3, 4, 5, 6]</w:t>
            </w:r>
          </w:p>
        </w:tc>
        <w:tc>
          <w:tcPr>
            <w:tcW w:w="0" w:type="auto"/>
            <w:hideMark/>
          </w:tcPr>
          <w:p w14:paraId="5FCE5F53" w14:textId="77777777" w:rsidR="00F04222" w:rsidRPr="00F04222" w:rsidRDefault="00F04222" w:rsidP="00A452C7">
            <w:r w:rsidRPr="00F04222">
              <w:t>1, 2, 3, 4, 5</w:t>
            </w:r>
          </w:p>
        </w:tc>
        <w:tc>
          <w:tcPr>
            <w:tcW w:w="0" w:type="auto"/>
            <w:hideMark/>
          </w:tcPr>
          <w:p w14:paraId="0B2BDD7B" w14:textId="77777777" w:rsidR="00F04222" w:rsidRPr="00F04222" w:rsidRDefault="00F04222" w:rsidP="00A452C7">
            <w:r w:rsidRPr="00F04222">
              <w:t>1, 2, 3, 4, 5</w:t>
            </w:r>
          </w:p>
        </w:tc>
        <w:tc>
          <w:tcPr>
            <w:tcW w:w="0" w:type="auto"/>
            <w:hideMark/>
          </w:tcPr>
          <w:p w14:paraId="2CDC617F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1A731CDD" w14:textId="77777777" w:rsidTr="00A452C7">
        <w:tc>
          <w:tcPr>
            <w:tcW w:w="0" w:type="auto"/>
            <w:hideMark/>
          </w:tcPr>
          <w:p w14:paraId="791D992B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7F89F13E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have common elements with different order and duplicates</w:t>
            </w:r>
          </w:p>
        </w:tc>
        <w:tc>
          <w:tcPr>
            <w:tcW w:w="0" w:type="auto"/>
            <w:hideMark/>
          </w:tcPr>
          <w:p w14:paraId="69F8C3A5" w14:textId="77777777" w:rsidR="00F04222" w:rsidRPr="00F04222" w:rsidRDefault="00F04222" w:rsidP="00A452C7">
            <w:r w:rsidRPr="00F04222">
              <w:t>[1, 2, 3, 4, 5], [5, 4, 3, 3, 2, 1]</w:t>
            </w:r>
          </w:p>
        </w:tc>
        <w:tc>
          <w:tcPr>
            <w:tcW w:w="0" w:type="auto"/>
            <w:hideMark/>
          </w:tcPr>
          <w:p w14:paraId="07766EFB" w14:textId="77777777" w:rsidR="00F04222" w:rsidRPr="00F04222" w:rsidRDefault="00F04222" w:rsidP="00A452C7">
            <w:r w:rsidRPr="00F04222">
              <w:t>1, 2, 3, 4, 5</w:t>
            </w:r>
          </w:p>
        </w:tc>
        <w:tc>
          <w:tcPr>
            <w:tcW w:w="0" w:type="auto"/>
            <w:hideMark/>
          </w:tcPr>
          <w:p w14:paraId="658C4515" w14:textId="77777777" w:rsidR="00F04222" w:rsidRPr="00F04222" w:rsidRDefault="00F04222" w:rsidP="00A452C7">
            <w:r w:rsidRPr="00F04222">
              <w:t>1, 2, 3, 4, 5</w:t>
            </w:r>
          </w:p>
        </w:tc>
        <w:tc>
          <w:tcPr>
            <w:tcW w:w="0" w:type="auto"/>
            <w:hideMark/>
          </w:tcPr>
          <w:p w14:paraId="514335C8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48D8B76A" w14:textId="77777777" w:rsidTr="00A452C7">
        <w:tc>
          <w:tcPr>
            <w:tcW w:w="0" w:type="auto"/>
            <w:hideMark/>
          </w:tcPr>
          <w:p w14:paraId="4D2710A4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6EB652EB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have common elements with different types and order</w:t>
            </w:r>
          </w:p>
        </w:tc>
        <w:tc>
          <w:tcPr>
            <w:tcW w:w="0" w:type="auto"/>
            <w:hideMark/>
          </w:tcPr>
          <w:p w14:paraId="6397FE6D" w14:textId="77777777" w:rsidR="00F04222" w:rsidRPr="00F04222" w:rsidRDefault="00F04222" w:rsidP="00A452C7">
            <w:r w:rsidRPr="00F04222">
              <w:t>[1, 2, 3, 4, 5], ['e', 'd', 'c', 'b', 'a']</w:t>
            </w:r>
          </w:p>
        </w:tc>
        <w:tc>
          <w:tcPr>
            <w:tcW w:w="0" w:type="auto"/>
            <w:hideMark/>
          </w:tcPr>
          <w:p w14:paraId="59087B94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 common elements found</w:t>
            </w:r>
          </w:p>
        </w:tc>
        <w:tc>
          <w:tcPr>
            <w:tcW w:w="0" w:type="auto"/>
            <w:hideMark/>
          </w:tcPr>
          <w:p w14:paraId="3579D0C1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"No common elements found"</w:t>
            </w:r>
          </w:p>
        </w:tc>
        <w:tc>
          <w:tcPr>
            <w:tcW w:w="0" w:type="auto"/>
            <w:hideMark/>
          </w:tcPr>
          <w:p w14:paraId="1D4A5CD9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  <w:tr w:rsidR="00F04222" w:rsidRPr="00F04222" w14:paraId="331CE23E" w14:textId="77777777" w:rsidTr="00A452C7">
        <w:tc>
          <w:tcPr>
            <w:tcW w:w="0" w:type="auto"/>
            <w:hideMark/>
          </w:tcPr>
          <w:p w14:paraId="3D013B65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73505C04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sts have common elements with different types and duplicates</w:t>
            </w:r>
          </w:p>
        </w:tc>
        <w:tc>
          <w:tcPr>
            <w:tcW w:w="0" w:type="auto"/>
            <w:hideMark/>
          </w:tcPr>
          <w:p w14:paraId="6CE70CD9" w14:textId="77777777" w:rsidR="00F04222" w:rsidRPr="00F04222" w:rsidRDefault="00F04222" w:rsidP="00A452C7">
            <w:r w:rsidRPr="00F04222">
              <w:t>[1, 2, 3, 4, 5], ['a', 2, 'c', 4, 'e', 5]</w:t>
            </w:r>
          </w:p>
        </w:tc>
        <w:tc>
          <w:tcPr>
            <w:tcW w:w="0" w:type="auto"/>
            <w:hideMark/>
          </w:tcPr>
          <w:p w14:paraId="76E4C35C" w14:textId="77777777" w:rsidR="00F04222" w:rsidRPr="00F04222" w:rsidRDefault="00F04222" w:rsidP="00A452C7">
            <w:r w:rsidRPr="00F04222">
              <w:t>2, 4, 5</w:t>
            </w:r>
          </w:p>
        </w:tc>
        <w:tc>
          <w:tcPr>
            <w:tcW w:w="0" w:type="auto"/>
            <w:hideMark/>
          </w:tcPr>
          <w:p w14:paraId="41279B3B" w14:textId="77777777" w:rsidR="00F04222" w:rsidRPr="00F04222" w:rsidRDefault="00F04222" w:rsidP="00A452C7">
            <w:r w:rsidRPr="00F04222">
              <w:t>2, 4, 5</w:t>
            </w:r>
          </w:p>
        </w:tc>
        <w:tc>
          <w:tcPr>
            <w:tcW w:w="0" w:type="auto"/>
            <w:hideMark/>
          </w:tcPr>
          <w:p w14:paraId="277AF52F" w14:textId="77777777" w:rsidR="00F04222" w:rsidRPr="00F04222" w:rsidRDefault="00F04222" w:rsidP="00F0422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0422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</w:t>
            </w:r>
          </w:p>
        </w:tc>
      </w:tr>
    </w:tbl>
    <w:p w14:paraId="681C7DC3" w14:textId="77777777" w:rsidR="005D7971" w:rsidRDefault="005D7971" w:rsidP="003777C0"/>
    <w:sectPr w:rsidR="005D7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37E6E"/>
    <w:multiLevelType w:val="hybridMultilevel"/>
    <w:tmpl w:val="3816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C0"/>
    <w:rsid w:val="00106456"/>
    <w:rsid w:val="003777C0"/>
    <w:rsid w:val="004D43B5"/>
    <w:rsid w:val="005D7971"/>
    <w:rsid w:val="00A452C7"/>
    <w:rsid w:val="00F0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029D"/>
  <w15:chartTrackingRefBased/>
  <w15:docId w15:val="{A974A40C-8344-4356-B4A6-F14B0FD4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777C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4FF2-9894-443E-8243-AF8E6EB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amir</dc:creator>
  <cp:keywords/>
  <dc:description/>
  <cp:lastModifiedBy>Sofia Aamir</cp:lastModifiedBy>
  <cp:revision>11</cp:revision>
  <dcterms:created xsi:type="dcterms:W3CDTF">2024-04-05T03:33:00Z</dcterms:created>
  <dcterms:modified xsi:type="dcterms:W3CDTF">2024-04-05T03:59:00Z</dcterms:modified>
</cp:coreProperties>
</file>